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>Раковина «</w:t>
      </w:r>
      <w:r w:rsidR="00DF0E50">
        <w:rPr>
          <w:rFonts w:cs="Times New Roman"/>
          <w:b/>
          <w:bCs/>
          <w:lang w:val="en-US"/>
        </w:rPr>
        <w:t>ARMONIA</w:t>
      </w:r>
      <w:r w:rsidR="004F152A">
        <w:rPr>
          <w:rFonts w:cs="Times New Roman"/>
          <w:b/>
          <w:bCs/>
        </w:rPr>
        <w:t>201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 w:rsidR="00DF0E50">
        <w:rPr>
          <w:rFonts w:cs="Times New Roman"/>
          <w:b/>
          <w:bCs/>
          <w:sz w:val="16"/>
          <w:szCs w:val="16"/>
          <w:lang w:val="en-US"/>
        </w:rPr>
        <w:t>ARMON</w:t>
      </w:r>
      <w:r>
        <w:rPr>
          <w:rFonts w:cs="Times New Roman"/>
          <w:b/>
          <w:bCs/>
          <w:sz w:val="16"/>
          <w:szCs w:val="16"/>
          <w:lang w:val="en-US"/>
        </w:rPr>
        <w:t>IA</w:t>
      </w:r>
      <w:r w:rsidR="004F152A">
        <w:rPr>
          <w:rFonts w:cs="Times New Roman"/>
          <w:b/>
          <w:bCs/>
          <w:sz w:val="16"/>
          <w:szCs w:val="16"/>
        </w:rPr>
        <w:t>201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100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297"/>
      </w:tblGrid>
      <w:tr w:rsidR="00CF6540" w:rsidRPr="00802DCE" w:rsidTr="006C1074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6C1074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DF0E50">
              <w:rPr>
                <w:iCs/>
                <w:color w:val="000000"/>
                <w:sz w:val="16"/>
                <w:szCs w:val="16"/>
                <w:lang w:val="en-US" w:bidi="ar-SA"/>
              </w:rPr>
              <w:t>ARMON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IA</w:t>
            </w:r>
            <w:r w:rsidR="004F152A">
              <w:rPr>
                <w:iCs/>
                <w:color w:val="000000"/>
                <w:sz w:val="16"/>
                <w:szCs w:val="16"/>
                <w:lang w:bidi="ar-SA"/>
              </w:rPr>
              <w:t>201</w:t>
            </w:r>
            <w:r w:rsidR="00DF0E50"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802DCE" w:rsidRDefault="00DF0E50" w:rsidP="00DF0E5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50 / 45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>0 /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8</w:t>
            </w:r>
            <w:r w:rsidR="00C55DDB">
              <w:rPr>
                <w:color w:val="000000"/>
                <w:sz w:val="16"/>
                <w:szCs w:val="16"/>
                <w:lang w:bidi="ar-SA"/>
              </w:rPr>
              <w:t>2</w:t>
            </w:r>
            <w:bookmarkStart w:id="0" w:name="_GoBack"/>
            <w:bookmarkEnd w:id="0"/>
            <w:r w:rsidR="00CF6540">
              <w:rPr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C70211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D90D8E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 xml:space="preserve">- </w:t>
      </w:r>
      <w:r w:rsidR="00CF6540">
        <w:rPr>
          <w:rFonts w:cs="Times New Roman"/>
          <w:sz w:val="16"/>
          <w:szCs w:val="16"/>
        </w:rPr>
        <w:t xml:space="preserve">Паспорт                                   </w:t>
      </w:r>
      <w:r w:rsidR="00CF6540"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F6540"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>1 шт</w:t>
      </w:r>
      <w:r w:rsidR="00CF6540"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673912" w:rsidRPr="00673912" w:rsidRDefault="00CF6540" w:rsidP="00673912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1F627D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673912" w:rsidRPr="00673912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CF6540" w:rsidRPr="00802DCE" w:rsidRDefault="00673912" w:rsidP="00673912">
      <w:pPr>
        <w:pStyle w:val="Standard"/>
        <w:jc w:val="both"/>
        <w:rPr>
          <w:rFonts w:cs="Times New Roman"/>
          <w:sz w:val="16"/>
          <w:szCs w:val="16"/>
        </w:rPr>
      </w:pPr>
      <w:r w:rsidRPr="00673912"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</w:t>
      </w:r>
      <w:r>
        <w:rPr>
          <w:rFonts w:cs="Times New Roman"/>
          <w:sz w:val="16"/>
          <w:szCs w:val="16"/>
        </w:rPr>
        <w:t xml:space="preserve">оторые могут разрушить покрытие, а также </w:t>
      </w:r>
      <w:r w:rsidRPr="00673912">
        <w:rPr>
          <w:rFonts w:cs="Times New Roman"/>
          <w:sz w:val="16"/>
          <w:szCs w:val="16"/>
        </w:rPr>
        <w:t>моющих средств, содержащих щелочи</w:t>
      </w:r>
      <w:r w:rsidR="00D90D8E">
        <w:rPr>
          <w:rFonts w:cs="Times New Roman"/>
          <w:sz w:val="16"/>
          <w:szCs w:val="16"/>
        </w:rPr>
        <w:t>.</w:t>
      </w:r>
      <w:r w:rsidR="00BE3282">
        <w:rPr>
          <w:rFonts w:cs="Times New Roman"/>
          <w:sz w:val="16"/>
          <w:szCs w:val="16"/>
        </w:rPr>
        <w:t xml:space="preserve"> Изделия в черном цвете требуют периодической обработки </w:t>
      </w:r>
      <w:proofErr w:type="spellStart"/>
      <w:r w:rsidR="00BE3282">
        <w:rPr>
          <w:rFonts w:cs="Times New Roman"/>
          <w:sz w:val="16"/>
          <w:szCs w:val="16"/>
        </w:rPr>
        <w:t>силиконосодержащими</w:t>
      </w:r>
      <w:proofErr w:type="spellEnd"/>
      <w:r w:rsidR="00BE3282">
        <w:rPr>
          <w:rFonts w:cs="Times New Roman"/>
          <w:sz w:val="16"/>
          <w:szCs w:val="16"/>
        </w:rPr>
        <w:t xml:space="preserve"> средствам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1F627D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1F627D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Pr="004F152A" w:rsidRDefault="00DF0E50" w:rsidP="00CF6540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ARMON</w:t>
      </w:r>
      <w:r w:rsidR="00CF6540" w:rsidRPr="006E117B">
        <w:rPr>
          <w:rFonts w:cs="Times New Roman"/>
          <w:noProof/>
          <w:sz w:val="32"/>
          <w:szCs w:val="32"/>
          <w:lang w:val="en-US" w:eastAsia="ru-RU" w:bidi="ar-SA"/>
        </w:rPr>
        <w:t>IA</w:t>
      </w:r>
      <w:r w:rsidR="004F152A">
        <w:rPr>
          <w:rFonts w:cs="Times New Roman"/>
          <w:noProof/>
          <w:sz w:val="32"/>
          <w:szCs w:val="32"/>
          <w:lang w:eastAsia="ru-RU" w:bidi="ar-SA"/>
        </w:rPr>
        <w:t xml:space="preserve"> 201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DF0E50" w:rsidRDefault="00DF0E50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6540">
      <w:pPr>
        <w:jc w:val="center"/>
        <w:rPr>
          <w:b/>
          <w:color w:val="002060"/>
          <w:sz w:val="36"/>
          <w:szCs w:val="3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210E049A" wp14:editId="31D351D3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D7" w:rsidRDefault="008918D7" w:rsidP="00EA1977">
      <w:pPr>
        <w:rPr>
          <w:b/>
          <w:color w:val="002060"/>
          <w:sz w:val="36"/>
          <w:szCs w:val="36"/>
        </w:rPr>
      </w:pPr>
    </w:p>
    <w:p w:rsidR="008918D7" w:rsidRDefault="00EA1977" w:rsidP="00CF43DD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7C656D03" wp14:editId="5A1403F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1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DB"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488.4pt">
            <v:imagedata r:id="rId9" o:title="Снимок_Армон201"/>
          </v:shape>
        </w:pict>
      </w:r>
    </w:p>
    <w:p w:rsidR="008918D7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F0E50" w:rsidRDefault="00DF0E50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4F152A" w:rsidRDefault="004F152A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18AB85E0" wp14:editId="073B945B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7935C1" w:rsidRDefault="004774AC" w:rsidP="007935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35C1">
              <w:rPr>
                <w:b/>
                <w:iCs/>
                <w:color w:val="000000"/>
                <w:sz w:val="20"/>
                <w:szCs w:val="20"/>
                <w:lang w:bidi="ar-SA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7935C1" w:rsidRDefault="004774AC" w:rsidP="007935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35C1">
              <w:rPr>
                <w:b/>
                <w:iCs/>
                <w:color w:val="000000"/>
                <w:sz w:val="20"/>
                <w:szCs w:val="20"/>
                <w:lang w:bidi="ar-SA"/>
              </w:rPr>
              <w:t>«</w:t>
            </w:r>
            <w:r w:rsidRPr="007935C1">
              <w:rPr>
                <w:b/>
                <w:iCs/>
                <w:color w:val="000000"/>
                <w:sz w:val="20"/>
                <w:szCs w:val="20"/>
                <w:lang w:val="en-US" w:bidi="ar-SA"/>
              </w:rPr>
              <w:t>ARMONIA</w:t>
            </w:r>
            <w:r w:rsidR="004F152A">
              <w:rPr>
                <w:b/>
                <w:iCs/>
                <w:color w:val="000000"/>
                <w:sz w:val="20"/>
                <w:szCs w:val="20"/>
                <w:lang w:bidi="ar-SA"/>
              </w:rPr>
              <w:t>201</w:t>
            </w:r>
            <w:r w:rsidRPr="007935C1">
              <w:rPr>
                <w:b/>
                <w:iCs/>
                <w:color w:val="000000"/>
                <w:sz w:val="20"/>
                <w:szCs w:val="20"/>
                <w:lang w:bidi="ar-SA"/>
              </w:rPr>
              <w:t>»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Pr="00DA4E88" w:rsidRDefault="00EA1977" w:rsidP="007935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Pr="007935C1" w:rsidRDefault="00EA1977" w:rsidP="007935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Pr="007935C1" w:rsidRDefault="004F152A" w:rsidP="004F15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ННЫЙ КЛАПАН</w:t>
            </w: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40" w:rsidRDefault="00F01240" w:rsidP="00234E18">
      <w:r>
        <w:separator/>
      </w:r>
    </w:p>
  </w:endnote>
  <w:endnote w:type="continuationSeparator" w:id="0">
    <w:p w:rsidR="00F01240" w:rsidRDefault="00F01240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40" w:rsidRDefault="00F01240" w:rsidP="00234E18">
      <w:r>
        <w:separator/>
      </w:r>
    </w:p>
  </w:footnote>
  <w:footnote w:type="continuationSeparator" w:id="0">
    <w:p w:rsidR="00F01240" w:rsidRDefault="00F01240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96790"/>
    <w:rsid w:val="001B0D9E"/>
    <w:rsid w:val="001F627D"/>
    <w:rsid w:val="00234E18"/>
    <w:rsid w:val="0027263F"/>
    <w:rsid w:val="002D5673"/>
    <w:rsid w:val="00350DAC"/>
    <w:rsid w:val="00366049"/>
    <w:rsid w:val="003E46F1"/>
    <w:rsid w:val="0040377D"/>
    <w:rsid w:val="00476088"/>
    <w:rsid w:val="004774AC"/>
    <w:rsid w:val="004A5B8B"/>
    <w:rsid w:val="004F152A"/>
    <w:rsid w:val="00517830"/>
    <w:rsid w:val="005642A2"/>
    <w:rsid w:val="005A4C6F"/>
    <w:rsid w:val="005C5129"/>
    <w:rsid w:val="005D38C4"/>
    <w:rsid w:val="005F36FA"/>
    <w:rsid w:val="006274B9"/>
    <w:rsid w:val="00673912"/>
    <w:rsid w:val="006A22F4"/>
    <w:rsid w:val="006C1074"/>
    <w:rsid w:val="0073102C"/>
    <w:rsid w:val="00761932"/>
    <w:rsid w:val="0079041D"/>
    <w:rsid w:val="007935C1"/>
    <w:rsid w:val="007B3D51"/>
    <w:rsid w:val="00806C17"/>
    <w:rsid w:val="00823577"/>
    <w:rsid w:val="00880825"/>
    <w:rsid w:val="008918D7"/>
    <w:rsid w:val="008F4CE3"/>
    <w:rsid w:val="0090397F"/>
    <w:rsid w:val="00940ABC"/>
    <w:rsid w:val="009A2B24"/>
    <w:rsid w:val="009B7611"/>
    <w:rsid w:val="00A92D62"/>
    <w:rsid w:val="00B067B5"/>
    <w:rsid w:val="00B63998"/>
    <w:rsid w:val="00B6664C"/>
    <w:rsid w:val="00B8271E"/>
    <w:rsid w:val="00B84A30"/>
    <w:rsid w:val="00B96BD0"/>
    <w:rsid w:val="00BC29F5"/>
    <w:rsid w:val="00BC3E2F"/>
    <w:rsid w:val="00BD1E10"/>
    <w:rsid w:val="00BE3282"/>
    <w:rsid w:val="00C55DDB"/>
    <w:rsid w:val="00C87A36"/>
    <w:rsid w:val="00CF3A31"/>
    <w:rsid w:val="00CF43DD"/>
    <w:rsid w:val="00CF6540"/>
    <w:rsid w:val="00D504EE"/>
    <w:rsid w:val="00D90D8E"/>
    <w:rsid w:val="00DA4E88"/>
    <w:rsid w:val="00DF0E50"/>
    <w:rsid w:val="00DF3168"/>
    <w:rsid w:val="00E077D9"/>
    <w:rsid w:val="00EA1977"/>
    <w:rsid w:val="00F01240"/>
    <w:rsid w:val="00F518D9"/>
    <w:rsid w:val="00F70C60"/>
    <w:rsid w:val="00FA1546"/>
    <w:rsid w:val="00FA5521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426E-91DA-42D9-908E-5481E6E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8</cp:revision>
  <cp:lastPrinted>2019-04-10T06:01:00Z</cp:lastPrinted>
  <dcterms:created xsi:type="dcterms:W3CDTF">2019-02-25T08:57:00Z</dcterms:created>
  <dcterms:modified xsi:type="dcterms:W3CDTF">2020-04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